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8e13d070b5446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